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7F" w:rsidRDefault="00DC297F" w:rsidP="00DC2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29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76BD8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71D39">
        <w:rPr>
          <w:rFonts w:ascii="Times New Roman" w:hAnsi="Times New Roman" w:cs="Times New Roman"/>
          <w:sz w:val="24"/>
          <w:szCs w:val="24"/>
        </w:rPr>
        <w:t>/д</w:t>
      </w:r>
    </w:p>
    <w:p w:rsidR="00DC297F" w:rsidRDefault="00DC297F" w:rsidP="00DC29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297F">
        <w:rPr>
          <w:rFonts w:ascii="Times New Roman" w:hAnsi="Times New Roman" w:cs="Times New Roman"/>
          <w:sz w:val="24"/>
          <w:szCs w:val="24"/>
        </w:rPr>
        <w:t>об оказании услуг по организации</w:t>
      </w:r>
    </w:p>
    <w:p w:rsidR="00DC297F" w:rsidRDefault="00DC297F" w:rsidP="00ED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297F">
        <w:rPr>
          <w:rFonts w:ascii="Times New Roman" w:hAnsi="Times New Roman" w:cs="Times New Roman"/>
          <w:sz w:val="24"/>
          <w:szCs w:val="24"/>
        </w:rPr>
        <w:t>и проведению тренировочных мероприятий</w:t>
      </w:r>
    </w:p>
    <w:p w:rsidR="00DC297F" w:rsidRDefault="00DC297F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297F" w:rsidRDefault="00DC297F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мара                                                                                </w:t>
      </w:r>
      <w:r w:rsidR="00A441EC">
        <w:rPr>
          <w:rFonts w:ascii="Times New Roman" w:hAnsi="Times New Roman" w:cs="Times New Roman"/>
          <w:sz w:val="24"/>
          <w:szCs w:val="24"/>
        </w:rPr>
        <w:t xml:space="preserve">        «____» ____________»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297F" w:rsidRDefault="00DC297F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297F" w:rsidRDefault="00DC297F" w:rsidP="00DC29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</w:t>
      </w:r>
      <w:r w:rsidR="00AB20AD">
        <w:rPr>
          <w:rFonts w:ascii="Times New Roman" w:hAnsi="Times New Roman" w:cs="Times New Roman"/>
          <w:sz w:val="24"/>
          <w:szCs w:val="24"/>
        </w:rPr>
        <w:t>ерческая организация «Хоккейный</w:t>
      </w:r>
      <w:r>
        <w:rPr>
          <w:rFonts w:ascii="Times New Roman" w:hAnsi="Times New Roman" w:cs="Times New Roman"/>
          <w:sz w:val="24"/>
          <w:szCs w:val="24"/>
        </w:rPr>
        <w:t xml:space="preserve"> клуб «Олимп» </w:t>
      </w:r>
      <w:r w:rsidR="00AB20AD">
        <w:rPr>
          <w:rFonts w:ascii="Times New Roman" w:hAnsi="Times New Roman" w:cs="Times New Roman"/>
          <w:sz w:val="24"/>
          <w:szCs w:val="24"/>
        </w:rPr>
        <w:t>(сокращенное наименование АНО «Х</w:t>
      </w:r>
      <w:r>
        <w:rPr>
          <w:rFonts w:ascii="Times New Roman" w:hAnsi="Times New Roman" w:cs="Times New Roman"/>
          <w:sz w:val="24"/>
          <w:szCs w:val="24"/>
        </w:rPr>
        <w:t xml:space="preserve">К «Олимп»), именуемая в дальнейшем «Исполнитель», в лице директора </w:t>
      </w:r>
      <w:r w:rsidR="00AB20AD">
        <w:rPr>
          <w:rFonts w:ascii="Times New Roman" w:hAnsi="Times New Roman" w:cs="Times New Roman"/>
          <w:sz w:val="24"/>
          <w:szCs w:val="24"/>
        </w:rPr>
        <w:t>Ис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0AD">
        <w:rPr>
          <w:rFonts w:ascii="Times New Roman" w:hAnsi="Times New Roman" w:cs="Times New Roman"/>
          <w:sz w:val="24"/>
          <w:szCs w:val="24"/>
        </w:rPr>
        <w:t>Влади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0AD">
        <w:rPr>
          <w:rFonts w:ascii="Times New Roman" w:hAnsi="Times New Roman" w:cs="Times New Roman"/>
          <w:sz w:val="24"/>
          <w:szCs w:val="24"/>
        </w:rPr>
        <w:t>Александро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A5709A">
        <w:rPr>
          <w:rFonts w:ascii="Times New Roman" w:hAnsi="Times New Roman" w:cs="Times New Roman"/>
          <w:sz w:val="24"/>
          <w:szCs w:val="24"/>
        </w:rPr>
        <w:t>,</w:t>
      </w:r>
      <w:r w:rsidR="007F4375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</w:p>
    <w:p w:rsidR="007F4375" w:rsidRPr="007F4375" w:rsidRDefault="007F4375" w:rsidP="00DC297F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C297F" w:rsidRDefault="00DC297F" w:rsidP="00DC29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C297F" w:rsidRDefault="00DC297F" w:rsidP="00DC297F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C297F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E70A96">
        <w:rPr>
          <w:rFonts w:ascii="Times New Roman" w:hAnsi="Times New Roman" w:cs="Times New Roman"/>
          <w:sz w:val="16"/>
          <w:szCs w:val="16"/>
        </w:rPr>
        <w:t>,</w:t>
      </w:r>
      <w:r w:rsidRPr="00DC297F">
        <w:rPr>
          <w:rFonts w:ascii="Times New Roman" w:hAnsi="Times New Roman" w:cs="Times New Roman"/>
          <w:sz w:val="16"/>
          <w:szCs w:val="16"/>
        </w:rPr>
        <w:t xml:space="preserve"> статус законного представителя несовершеннолетнего – </w:t>
      </w:r>
      <w:r>
        <w:rPr>
          <w:rFonts w:ascii="Times New Roman" w:hAnsi="Times New Roman" w:cs="Times New Roman"/>
          <w:sz w:val="16"/>
          <w:szCs w:val="16"/>
        </w:rPr>
        <w:t xml:space="preserve">мать, отец, </w:t>
      </w:r>
    </w:p>
    <w:p w:rsidR="00D71C3B" w:rsidRPr="00DC297F" w:rsidRDefault="00D71C3B" w:rsidP="00DC297F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C297F" w:rsidRDefault="00DC297F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297F" w:rsidRDefault="00D71C3B" w:rsidP="00DC29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печитель, </w:t>
      </w:r>
      <w:r w:rsidR="00DC297F" w:rsidRPr="00DC297F">
        <w:rPr>
          <w:rFonts w:ascii="Times New Roman" w:hAnsi="Times New Roman" w:cs="Times New Roman"/>
          <w:sz w:val="16"/>
          <w:szCs w:val="16"/>
        </w:rPr>
        <w:t>уполномоченный представитель органа опеки и попечительства или учреждения социальной защиты</w:t>
      </w:r>
      <w:r w:rsidR="00DC297F">
        <w:rPr>
          <w:rFonts w:ascii="Times New Roman" w:hAnsi="Times New Roman" w:cs="Times New Roman"/>
          <w:sz w:val="16"/>
          <w:szCs w:val="16"/>
        </w:rPr>
        <w:t>, либо лица,</w:t>
      </w:r>
    </w:p>
    <w:p w:rsidR="00D71C3B" w:rsidRPr="00DC297F" w:rsidRDefault="00D71C3B" w:rsidP="00DC29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DC297F" w:rsidRDefault="00DC297F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1C3B" w:rsidRDefault="00D71C3B" w:rsidP="00D71C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D71C3B">
        <w:rPr>
          <w:rFonts w:ascii="Times New Roman" w:hAnsi="Times New Roman" w:cs="Times New Roman"/>
          <w:sz w:val="16"/>
          <w:szCs w:val="16"/>
        </w:rPr>
        <w:t>действующего на основании доверенности, выданной законным представителем)</w:t>
      </w:r>
    </w:p>
    <w:p w:rsidR="00D71C3B" w:rsidRPr="00D71C3B" w:rsidRDefault="00D71C3B" w:rsidP="00D71C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D71C3B" w:rsidRDefault="00D71C3B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(в дальнейшем – Заказчик) и </w:t>
      </w:r>
    </w:p>
    <w:p w:rsidR="00D71C3B" w:rsidRDefault="00D71C3B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1C3B" w:rsidRDefault="00D71C3B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1C3B" w:rsidRPr="00D71C3B" w:rsidRDefault="00D71C3B" w:rsidP="00D71C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D71C3B">
        <w:rPr>
          <w:rFonts w:ascii="Times New Roman" w:hAnsi="Times New Roman" w:cs="Times New Roman"/>
          <w:sz w:val="16"/>
          <w:szCs w:val="16"/>
        </w:rPr>
        <w:t>(фамилия, имя, отчество занимающегося)</w:t>
      </w:r>
    </w:p>
    <w:p w:rsidR="00D71C3B" w:rsidRPr="00D71C3B" w:rsidRDefault="00D71C3B" w:rsidP="00DC297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71C3B" w:rsidRDefault="007F4375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– Потребитель)</w:t>
      </w:r>
      <w:r w:rsidR="00D71C3B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договор о нижеследующем:</w:t>
      </w:r>
    </w:p>
    <w:p w:rsidR="00D71C3B" w:rsidRDefault="00D71C3B" w:rsidP="00DC29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297F" w:rsidRPr="00D71C3B" w:rsidRDefault="00D71C3B" w:rsidP="00D71C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71C3B" w:rsidRDefault="00D71C3B" w:rsidP="00D71C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на условиях настоящего договора оказывать Потребителю услуги по организации и проведению трени</w:t>
      </w:r>
      <w:r w:rsidR="00394341">
        <w:rPr>
          <w:rFonts w:ascii="Times New Roman" w:hAnsi="Times New Roman" w:cs="Times New Roman"/>
          <w:sz w:val="24"/>
          <w:szCs w:val="24"/>
        </w:rPr>
        <w:t xml:space="preserve">ровочных мероприятий по </w:t>
      </w:r>
      <w:r w:rsidR="00A441EC">
        <w:rPr>
          <w:rFonts w:ascii="Times New Roman" w:hAnsi="Times New Roman" w:cs="Times New Roman"/>
          <w:sz w:val="24"/>
          <w:szCs w:val="24"/>
        </w:rPr>
        <w:t>хоккею</w:t>
      </w:r>
      <w:r w:rsidR="00394341">
        <w:rPr>
          <w:rFonts w:ascii="Times New Roman" w:hAnsi="Times New Roman" w:cs="Times New Roman"/>
          <w:sz w:val="24"/>
          <w:szCs w:val="24"/>
        </w:rPr>
        <w:t xml:space="preserve">, подготовке к соревновательной деятельности, участию в </w:t>
      </w:r>
      <w:r w:rsidR="00076BD8">
        <w:rPr>
          <w:rFonts w:ascii="Times New Roman" w:hAnsi="Times New Roman" w:cs="Times New Roman"/>
          <w:sz w:val="24"/>
          <w:szCs w:val="24"/>
        </w:rPr>
        <w:t>соревновательных мероприятиях;</w:t>
      </w:r>
    </w:p>
    <w:p w:rsidR="00D71C3B" w:rsidRDefault="00D71C3B" w:rsidP="00D71C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казание услуг по договору осущест</w:t>
      </w:r>
      <w:r w:rsidR="00076BD8">
        <w:rPr>
          <w:rFonts w:ascii="Times New Roman" w:hAnsi="Times New Roman" w:cs="Times New Roman"/>
          <w:sz w:val="24"/>
          <w:szCs w:val="24"/>
        </w:rPr>
        <w:t>вляется на безвозмездной основе;</w:t>
      </w:r>
    </w:p>
    <w:p w:rsidR="007F4375" w:rsidRPr="007F4375" w:rsidRDefault="007F4375" w:rsidP="007F43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375">
        <w:rPr>
          <w:rFonts w:ascii="Times New Roman" w:hAnsi="Times New Roman" w:cs="Times New Roman"/>
          <w:sz w:val="24"/>
          <w:szCs w:val="24"/>
        </w:rPr>
        <w:t>1.3. Приняв условия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4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7F4375">
        <w:rPr>
          <w:rFonts w:ascii="Times New Roman" w:hAnsi="Times New Roman" w:cs="Times New Roman"/>
          <w:sz w:val="24"/>
          <w:szCs w:val="24"/>
        </w:rPr>
        <w:t xml:space="preserve"> подтверждает, что:</w:t>
      </w:r>
    </w:p>
    <w:p w:rsidR="007F4375" w:rsidRPr="007F4375" w:rsidRDefault="00076BD8" w:rsidP="007F43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F4375" w:rsidRPr="007F4375">
        <w:rPr>
          <w:rFonts w:ascii="Times New Roman" w:hAnsi="Times New Roman" w:cs="Times New Roman"/>
          <w:sz w:val="24"/>
          <w:szCs w:val="24"/>
        </w:rPr>
        <w:t>знакомил</w:t>
      </w:r>
      <w:r w:rsidR="007F4375">
        <w:rPr>
          <w:rFonts w:ascii="Times New Roman" w:hAnsi="Times New Roman" w:cs="Times New Roman"/>
          <w:sz w:val="24"/>
          <w:szCs w:val="24"/>
        </w:rPr>
        <w:t>ся</w:t>
      </w:r>
      <w:r w:rsidR="007F4375" w:rsidRPr="007F4375">
        <w:rPr>
          <w:rFonts w:ascii="Times New Roman" w:hAnsi="Times New Roman" w:cs="Times New Roman"/>
          <w:sz w:val="24"/>
          <w:szCs w:val="24"/>
        </w:rPr>
        <w:t xml:space="preserve"> с условиями настоящего </w:t>
      </w:r>
      <w:r w:rsidR="007F4375">
        <w:rPr>
          <w:rFonts w:ascii="Times New Roman" w:hAnsi="Times New Roman" w:cs="Times New Roman"/>
          <w:sz w:val="24"/>
          <w:szCs w:val="24"/>
        </w:rPr>
        <w:t>Договора</w:t>
      </w:r>
      <w:r w:rsidR="007F4375" w:rsidRPr="007F4375">
        <w:rPr>
          <w:rFonts w:ascii="Times New Roman" w:hAnsi="Times New Roman" w:cs="Times New Roman"/>
          <w:sz w:val="24"/>
          <w:szCs w:val="24"/>
        </w:rPr>
        <w:t xml:space="preserve"> в полном объеме до начала </w:t>
      </w:r>
      <w:r w:rsidR="007F4375">
        <w:rPr>
          <w:rFonts w:ascii="Times New Roman" w:hAnsi="Times New Roman" w:cs="Times New Roman"/>
          <w:sz w:val="24"/>
          <w:szCs w:val="24"/>
        </w:rPr>
        <w:t>предоставления услуг;</w:t>
      </w:r>
    </w:p>
    <w:p w:rsidR="007F4375" w:rsidRPr="007F4375" w:rsidRDefault="00076BD8" w:rsidP="007F43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F4375">
        <w:rPr>
          <w:rFonts w:ascii="Times New Roman" w:hAnsi="Times New Roman" w:cs="Times New Roman"/>
          <w:sz w:val="24"/>
          <w:szCs w:val="24"/>
        </w:rPr>
        <w:t>онимает и принимает</w:t>
      </w:r>
      <w:r w:rsidR="007F4375" w:rsidRPr="007F4375">
        <w:rPr>
          <w:rFonts w:ascii="Times New Roman" w:hAnsi="Times New Roman" w:cs="Times New Roman"/>
          <w:sz w:val="24"/>
          <w:szCs w:val="24"/>
        </w:rPr>
        <w:t xml:space="preserve"> все условия настоящего </w:t>
      </w:r>
      <w:r w:rsidR="007F437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F4375" w:rsidRPr="007F4375">
        <w:rPr>
          <w:rFonts w:ascii="Times New Roman" w:hAnsi="Times New Roman" w:cs="Times New Roman"/>
          <w:sz w:val="24"/>
          <w:szCs w:val="24"/>
        </w:rPr>
        <w:t>в полном объеме без к</w:t>
      </w:r>
      <w:r w:rsidR="007F4375">
        <w:rPr>
          <w:rFonts w:ascii="Times New Roman" w:hAnsi="Times New Roman" w:cs="Times New Roman"/>
          <w:sz w:val="24"/>
          <w:szCs w:val="24"/>
        </w:rPr>
        <w:t xml:space="preserve">аких-либо изъятий и ограничений, </w:t>
      </w:r>
      <w:r w:rsidR="007F4375" w:rsidRPr="007F4375">
        <w:rPr>
          <w:rFonts w:ascii="Times New Roman" w:hAnsi="Times New Roman" w:cs="Times New Roman"/>
          <w:sz w:val="24"/>
          <w:szCs w:val="24"/>
        </w:rPr>
        <w:t>обязу</w:t>
      </w:r>
      <w:r w:rsidR="007F4375">
        <w:rPr>
          <w:rFonts w:ascii="Times New Roman" w:hAnsi="Times New Roman" w:cs="Times New Roman"/>
          <w:sz w:val="24"/>
          <w:szCs w:val="24"/>
        </w:rPr>
        <w:t>ясь</w:t>
      </w:r>
      <w:r w:rsidR="007F4375" w:rsidRPr="007F4375">
        <w:rPr>
          <w:rFonts w:ascii="Times New Roman" w:hAnsi="Times New Roman" w:cs="Times New Roman"/>
          <w:sz w:val="24"/>
          <w:szCs w:val="24"/>
        </w:rPr>
        <w:t xml:space="preserve"> их соблюдать или прекратить </w:t>
      </w:r>
      <w:r w:rsidR="007F4375">
        <w:rPr>
          <w:rFonts w:ascii="Times New Roman" w:hAnsi="Times New Roman" w:cs="Times New Roman"/>
          <w:sz w:val="24"/>
          <w:szCs w:val="24"/>
        </w:rPr>
        <w:t>получение услуг по Договору;</w:t>
      </w:r>
    </w:p>
    <w:p w:rsidR="007F4375" w:rsidRDefault="00076BD8" w:rsidP="007F43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7F4375" w:rsidRPr="007F4375">
        <w:rPr>
          <w:rFonts w:ascii="Times New Roman" w:hAnsi="Times New Roman" w:cs="Times New Roman"/>
          <w:sz w:val="24"/>
          <w:szCs w:val="24"/>
        </w:rPr>
        <w:t xml:space="preserve">оговор (в том числе любая из его частей) может быть изменен </w:t>
      </w:r>
      <w:r w:rsidR="007F4375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F4375" w:rsidRPr="007F4375">
        <w:rPr>
          <w:rFonts w:ascii="Times New Roman" w:hAnsi="Times New Roman" w:cs="Times New Roman"/>
          <w:sz w:val="24"/>
          <w:szCs w:val="24"/>
        </w:rPr>
        <w:t xml:space="preserve">без какого-либо специального уведомления. Новая редакция договора вступает в силу с момента ее доведения до сведения </w:t>
      </w:r>
      <w:r w:rsidR="007F4375">
        <w:rPr>
          <w:rFonts w:ascii="Times New Roman" w:hAnsi="Times New Roman" w:cs="Times New Roman"/>
          <w:sz w:val="24"/>
          <w:szCs w:val="24"/>
        </w:rPr>
        <w:t>Заказчика</w:t>
      </w:r>
      <w:r w:rsidR="007F4375" w:rsidRPr="007F4375">
        <w:rPr>
          <w:rFonts w:ascii="Times New Roman" w:hAnsi="Times New Roman" w:cs="Times New Roman"/>
          <w:sz w:val="24"/>
          <w:szCs w:val="24"/>
        </w:rPr>
        <w:t>.</w:t>
      </w:r>
    </w:p>
    <w:p w:rsidR="00D71C3B" w:rsidRDefault="00D71C3B" w:rsidP="00D71C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C3B" w:rsidRPr="00D71C3B" w:rsidRDefault="00D71C3B" w:rsidP="00D71C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3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71C3B" w:rsidRPr="00A5709A" w:rsidRDefault="00D71C3B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09A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:rsidR="00D71C3B" w:rsidRDefault="00D71C3B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адлежащее исполнение услуг, предусмотре</w:t>
      </w:r>
      <w:r w:rsidR="00BE24FF">
        <w:rPr>
          <w:rFonts w:ascii="Times New Roman" w:hAnsi="Times New Roman" w:cs="Times New Roman"/>
          <w:sz w:val="24"/>
          <w:szCs w:val="24"/>
        </w:rPr>
        <w:t>нных п. 1.1 настоящего договора, оказываемых в соответствии с расписанием тренировочных мероприятий, разработанным Исполнителем;</w:t>
      </w:r>
    </w:p>
    <w:p w:rsidR="00BE24FF" w:rsidRDefault="00BE24FF" w:rsidP="00DA2D41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провождение оказываемых услуг по организации и проведению тренировочных мероприят</w:t>
      </w:r>
      <w:r w:rsidR="00B37D5B">
        <w:rPr>
          <w:rFonts w:ascii="Times New Roman" w:hAnsi="Times New Roman" w:cs="Times New Roman"/>
          <w:sz w:val="24"/>
          <w:szCs w:val="24"/>
        </w:rPr>
        <w:t xml:space="preserve">ий </w:t>
      </w:r>
      <w:r w:rsidR="00B37D5B" w:rsidRPr="006E4275">
        <w:rPr>
          <w:rFonts w:ascii="Times New Roman" w:hAnsi="Times New Roman" w:cs="Times New Roman"/>
          <w:sz w:val="24"/>
          <w:szCs w:val="24"/>
        </w:rPr>
        <w:t>квалифицированными</w:t>
      </w:r>
      <w:r w:rsidR="00DA2D41">
        <w:rPr>
          <w:rFonts w:ascii="Times New Roman" w:hAnsi="Times New Roman" w:cs="Times New Roman"/>
          <w:sz w:val="24"/>
          <w:szCs w:val="24"/>
        </w:rPr>
        <w:t xml:space="preserve">тренерами, </w:t>
      </w:r>
      <w:r w:rsidR="00DA2D41" w:rsidRPr="00DA2D41">
        <w:rPr>
          <w:rFonts w:ascii="Times New Roman" w:hAnsi="Times New Roman" w:cs="Times New Roman"/>
          <w:sz w:val="24"/>
          <w:szCs w:val="24"/>
        </w:rPr>
        <w:t xml:space="preserve">принимать все необходимые меры по предупреждению и недопущению травматизма </w:t>
      </w:r>
      <w:r w:rsidR="00DA2D41">
        <w:rPr>
          <w:rFonts w:ascii="Times New Roman" w:hAnsi="Times New Roman" w:cs="Times New Roman"/>
          <w:sz w:val="24"/>
          <w:szCs w:val="24"/>
        </w:rPr>
        <w:t>Потребителя;</w:t>
      </w:r>
    </w:p>
    <w:p w:rsidR="00BE24FF" w:rsidRDefault="00BE24FF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ть договор услуг по предоставлению услуг с администрацией спортивных сооружений, </w:t>
      </w:r>
      <w:r w:rsidRPr="006E4275">
        <w:rPr>
          <w:rFonts w:ascii="Times New Roman" w:hAnsi="Times New Roman" w:cs="Times New Roman"/>
          <w:sz w:val="24"/>
          <w:szCs w:val="24"/>
        </w:rPr>
        <w:t>обеспеченных медицинским сопровождение</w:t>
      </w:r>
      <w:r w:rsidR="006A5D57" w:rsidRPr="006E4275">
        <w:rPr>
          <w:rFonts w:ascii="Times New Roman" w:hAnsi="Times New Roman" w:cs="Times New Roman"/>
          <w:sz w:val="24"/>
          <w:szCs w:val="24"/>
        </w:rPr>
        <w:t>м</w:t>
      </w:r>
      <w:r w:rsidRPr="006E42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отвечающим санитарно-техническим нормам и тр</w:t>
      </w:r>
      <w:r w:rsidR="00E25B45">
        <w:rPr>
          <w:rFonts w:ascii="Times New Roman" w:hAnsi="Times New Roman" w:cs="Times New Roman"/>
          <w:sz w:val="24"/>
          <w:szCs w:val="24"/>
        </w:rPr>
        <w:t>ебованиям пожарной безопасности;</w:t>
      </w:r>
    </w:p>
    <w:p w:rsidR="00E25B45" w:rsidRDefault="00E25B45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информировать Заказчика о переносе тренировки в связи с невозможностью оказывать предусмотренные договором услуги из-за ненадлежащего состояния и</w:t>
      </w:r>
      <w:r w:rsidR="00013506">
        <w:rPr>
          <w:rFonts w:ascii="Times New Roman" w:hAnsi="Times New Roman" w:cs="Times New Roman"/>
          <w:sz w:val="24"/>
          <w:szCs w:val="24"/>
        </w:rPr>
        <w:t>грового поля (спортивного зала);</w:t>
      </w:r>
    </w:p>
    <w:p w:rsidR="00013506" w:rsidRDefault="00013506" w:rsidP="00013506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комить Заказчика с Положением</w:t>
      </w:r>
      <w:r w:rsidRPr="00013506">
        <w:rPr>
          <w:rFonts w:ascii="Times New Roman" w:hAnsi="Times New Roman" w:cs="Times New Roman"/>
          <w:sz w:val="24"/>
          <w:szCs w:val="24"/>
        </w:rPr>
        <w:t xml:space="preserve"> о порядке и условиях зачисления, перевода</w:t>
      </w:r>
      <w:r w:rsidR="00AB20AD">
        <w:rPr>
          <w:rFonts w:ascii="Times New Roman" w:hAnsi="Times New Roman" w:cs="Times New Roman"/>
          <w:sz w:val="24"/>
          <w:szCs w:val="24"/>
        </w:rPr>
        <w:t xml:space="preserve"> и отчисления спортсменов АНО «Х</w:t>
      </w:r>
      <w:r w:rsidRPr="00013506">
        <w:rPr>
          <w:rFonts w:ascii="Times New Roman" w:hAnsi="Times New Roman" w:cs="Times New Roman"/>
          <w:sz w:val="24"/>
          <w:szCs w:val="24"/>
        </w:rPr>
        <w:t>К «Олимп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</w:p>
    <w:p w:rsidR="00D52DDA" w:rsidRPr="00E25B45" w:rsidRDefault="00D52DDA" w:rsidP="00D52DDA">
      <w:pPr>
        <w:pStyle w:val="a3"/>
        <w:ind w:left="1058"/>
        <w:jc w:val="both"/>
        <w:rPr>
          <w:rFonts w:ascii="Times New Roman" w:hAnsi="Times New Roman" w:cs="Times New Roman"/>
          <w:sz w:val="16"/>
          <w:szCs w:val="16"/>
        </w:rPr>
      </w:pPr>
    </w:p>
    <w:p w:rsidR="00BE24FF" w:rsidRPr="00A5709A" w:rsidRDefault="00BE24FF" w:rsidP="00BE24F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09A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:rsidR="00BE24FF" w:rsidRDefault="00BE24FF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отребителя к тренировочным мероприятиям до предоставления Исполнителю заключения врача об отсутствии медицинских противопоказаний на получение услуг по данному договору</w:t>
      </w:r>
      <w:r w:rsidR="00B37D5B">
        <w:rPr>
          <w:rFonts w:ascii="Times New Roman" w:hAnsi="Times New Roman" w:cs="Times New Roman"/>
          <w:sz w:val="24"/>
          <w:szCs w:val="24"/>
        </w:rPr>
        <w:t>;</w:t>
      </w:r>
    </w:p>
    <w:p w:rsidR="001D0159" w:rsidRPr="001D0159" w:rsidRDefault="001D0159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59">
        <w:rPr>
          <w:rFonts w:ascii="Times New Roman" w:hAnsi="Times New Roman" w:cs="Times New Roman"/>
          <w:sz w:val="24"/>
          <w:szCs w:val="24"/>
        </w:rPr>
        <w:t xml:space="preserve">Требовать врачебного осмотра (справку) при наличии явных признаков, указывающих на то, что состояние здоровья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D0159">
        <w:rPr>
          <w:rFonts w:ascii="Times New Roman" w:hAnsi="Times New Roman" w:cs="Times New Roman"/>
          <w:sz w:val="24"/>
          <w:szCs w:val="24"/>
        </w:rPr>
        <w:t xml:space="preserve"> может представлять угрозу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1D0159">
        <w:rPr>
          <w:rFonts w:ascii="Times New Roman" w:hAnsi="Times New Roman" w:cs="Times New Roman"/>
          <w:sz w:val="24"/>
          <w:szCs w:val="24"/>
        </w:rPr>
        <w:t>здоровью, а в случае подтверждения этих признаков – временно прекратить в одностороннем порядке 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1D0159">
        <w:rPr>
          <w:rFonts w:ascii="Times New Roman" w:hAnsi="Times New Roman" w:cs="Times New Roman"/>
          <w:sz w:val="24"/>
          <w:szCs w:val="24"/>
        </w:rPr>
        <w:t>;</w:t>
      </w:r>
    </w:p>
    <w:p w:rsidR="00BE24FF" w:rsidRDefault="00BE24FF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третьих лиц для оказания предусмотренных настоящим договор</w:t>
      </w:r>
      <w:r w:rsidR="00B37D5B">
        <w:rPr>
          <w:rFonts w:ascii="Times New Roman" w:hAnsi="Times New Roman" w:cs="Times New Roman"/>
          <w:sz w:val="24"/>
          <w:szCs w:val="24"/>
        </w:rPr>
        <w:t>ом услуг без согласия Заказчика;</w:t>
      </w:r>
    </w:p>
    <w:p w:rsidR="00BE24FF" w:rsidRDefault="00BE24FF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рочно расторгнуть настоящий договор, если Заказчик (Потребитель) в период его действия допускал нарушения, предусмотренные законодательством</w:t>
      </w:r>
      <w:r w:rsidR="00B37D5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076BD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</w:t>
      </w:r>
      <w:r w:rsidR="00B37D5B">
        <w:rPr>
          <w:rFonts w:ascii="Times New Roman" w:hAnsi="Times New Roman" w:cs="Times New Roman"/>
          <w:sz w:val="24"/>
          <w:szCs w:val="24"/>
        </w:rPr>
        <w:t>, а также тренировочного процесса, спортивного режима и иные нарушения, влияющие на проведение тренировочного процесса, указанные в Положении;</w:t>
      </w:r>
    </w:p>
    <w:p w:rsidR="00B37D5B" w:rsidRDefault="00B37D5B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фото- и видеосъемку во время тренировочного процесса Потребителя, а также его участия в спортивных соревнованиях, клубных сборах и иных мероприятиях;</w:t>
      </w:r>
    </w:p>
    <w:p w:rsidR="00B37D5B" w:rsidRDefault="00B37D5B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у Потребителя соответствующих спортивных результатов, соблюдении </w:t>
      </w:r>
      <w:r w:rsidR="0098575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режима и тренировочного процесса</w:t>
      </w:r>
      <w:r w:rsidR="006A5D57">
        <w:rPr>
          <w:rFonts w:ascii="Times New Roman" w:hAnsi="Times New Roman" w:cs="Times New Roman"/>
          <w:sz w:val="24"/>
          <w:szCs w:val="24"/>
        </w:rPr>
        <w:t xml:space="preserve">предоставить ему в пользование </w:t>
      </w:r>
      <w:r w:rsidR="00985751">
        <w:rPr>
          <w:rFonts w:ascii="Times New Roman" w:hAnsi="Times New Roman" w:cs="Times New Roman"/>
          <w:sz w:val="24"/>
          <w:szCs w:val="24"/>
        </w:rPr>
        <w:t>необходим</w:t>
      </w:r>
      <w:r w:rsidR="006A5D57">
        <w:rPr>
          <w:rFonts w:ascii="Times New Roman" w:hAnsi="Times New Roman" w:cs="Times New Roman"/>
          <w:sz w:val="24"/>
          <w:szCs w:val="24"/>
        </w:rPr>
        <w:t>ую</w:t>
      </w:r>
      <w:r w:rsidR="00985751">
        <w:rPr>
          <w:rFonts w:ascii="Times New Roman" w:hAnsi="Times New Roman" w:cs="Times New Roman"/>
          <w:sz w:val="24"/>
          <w:szCs w:val="24"/>
        </w:rPr>
        <w:t xml:space="preserve"> экипировк</w:t>
      </w:r>
      <w:r w:rsidR="006A5D57">
        <w:rPr>
          <w:rFonts w:ascii="Times New Roman" w:hAnsi="Times New Roman" w:cs="Times New Roman"/>
          <w:sz w:val="24"/>
          <w:szCs w:val="24"/>
        </w:rPr>
        <w:t>у, приобретаемую</w:t>
      </w:r>
      <w:r w:rsidR="00985751">
        <w:rPr>
          <w:rFonts w:ascii="Times New Roman" w:hAnsi="Times New Roman" w:cs="Times New Roman"/>
          <w:sz w:val="24"/>
          <w:szCs w:val="24"/>
        </w:rPr>
        <w:t xml:space="preserve"> за счет Исполнителя.</w:t>
      </w:r>
    </w:p>
    <w:p w:rsidR="00D52DDA" w:rsidRPr="00A5709A" w:rsidRDefault="00D52DDA" w:rsidP="00D52DDA">
      <w:pPr>
        <w:pStyle w:val="a3"/>
        <w:ind w:left="1058"/>
        <w:jc w:val="both"/>
        <w:rPr>
          <w:rFonts w:ascii="Times New Roman" w:hAnsi="Times New Roman" w:cs="Times New Roman"/>
          <w:sz w:val="16"/>
          <w:szCs w:val="16"/>
        </w:rPr>
      </w:pPr>
    </w:p>
    <w:p w:rsidR="00B37D5B" w:rsidRPr="00A5709A" w:rsidRDefault="00B37D5B" w:rsidP="00D52DD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09A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DE71EE" w:rsidRPr="00DE71EE" w:rsidRDefault="00DE71EE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EE">
        <w:rPr>
          <w:rFonts w:ascii="Times New Roman" w:eastAsia="Times New Roman" w:hAnsi="Times New Roman" w:cs="Times New Roman"/>
          <w:sz w:val="24"/>
          <w:szCs w:val="24"/>
        </w:rPr>
        <w:t>Пройти соответствующую процедуру регистрации в клубе: заполнить анкетные данные, предоставить контактную информацию</w:t>
      </w:r>
      <w:r w:rsidR="00076B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5751" w:rsidRDefault="00985751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Исполнителю заключение врача о допуске Потребителя к тренировочным мероприятиям;</w:t>
      </w:r>
    </w:p>
    <w:p w:rsidR="00B37D5B" w:rsidRDefault="00B37D5B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Потребителя за свой счет предметами футбольной экипировки, необходимыми для надлежащего исполнения Исполнителем </w:t>
      </w:r>
      <w:r w:rsidR="00076B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 </w:t>
      </w:r>
      <w:r w:rsidR="00985751">
        <w:rPr>
          <w:rFonts w:ascii="Times New Roman" w:hAnsi="Times New Roman" w:cs="Times New Roman"/>
          <w:sz w:val="24"/>
          <w:szCs w:val="24"/>
        </w:rPr>
        <w:t>по настоящему договору;</w:t>
      </w:r>
    </w:p>
    <w:p w:rsidR="00985751" w:rsidRDefault="00985751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ое посещение Потребителем тренировочных мероприятий, согласно утвержденному Исполнителем расписанию;</w:t>
      </w:r>
    </w:p>
    <w:p w:rsidR="00022494" w:rsidRDefault="007F4375" w:rsidP="007F43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375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(до начала тренировка)</w:t>
      </w:r>
      <w:r w:rsidRPr="007F4375">
        <w:rPr>
          <w:rFonts w:ascii="Times New Roman" w:hAnsi="Times New Roman" w:cs="Times New Roman"/>
          <w:sz w:val="24"/>
          <w:szCs w:val="24"/>
        </w:rPr>
        <w:t xml:space="preserve"> уведомлять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F4375">
        <w:rPr>
          <w:rFonts w:ascii="Times New Roman" w:hAnsi="Times New Roman" w:cs="Times New Roman"/>
          <w:sz w:val="24"/>
          <w:szCs w:val="24"/>
        </w:rPr>
        <w:t xml:space="preserve">о наличии </w:t>
      </w:r>
      <w:r w:rsidR="003D0EDE">
        <w:rPr>
          <w:rFonts w:ascii="Times New Roman" w:hAnsi="Times New Roman" w:cs="Times New Roman"/>
          <w:sz w:val="24"/>
          <w:szCs w:val="24"/>
        </w:rPr>
        <w:t xml:space="preserve">у Потребителя </w:t>
      </w:r>
      <w:r w:rsidRPr="007F4375">
        <w:rPr>
          <w:rFonts w:ascii="Times New Roman" w:hAnsi="Times New Roman" w:cs="Times New Roman"/>
          <w:sz w:val="24"/>
          <w:szCs w:val="24"/>
        </w:rPr>
        <w:t>медицинских противопоказаний,</w:t>
      </w:r>
      <w:r w:rsidR="00AB20AD">
        <w:rPr>
          <w:rFonts w:ascii="Times New Roman" w:hAnsi="Times New Roman" w:cs="Times New Roman"/>
          <w:sz w:val="24"/>
          <w:szCs w:val="24"/>
        </w:rPr>
        <w:t xml:space="preserve"> </w:t>
      </w:r>
      <w:r w:rsidRPr="007F437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получение услуг, указанных в п. 1.1. настоящего Договора,</w:t>
      </w:r>
      <w:r w:rsidRPr="007F4375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7F4375">
        <w:rPr>
          <w:rFonts w:ascii="Times New Roman" w:hAnsi="Times New Roman" w:cs="Times New Roman"/>
          <w:sz w:val="24"/>
          <w:szCs w:val="24"/>
        </w:rPr>
        <w:t xml:space="preserve"> повлечь причинение ущерба жизни или здоровью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7F4375">
        <w:rPr>
          <w:rFonts w:ascii="Times New Roman" w:hAnsi="Times New Roman" w:cs="Times New Roman"/>
          <w:sz w:val="24"/>
          <w:szCs w:val="24"/>
        </w:rPr>
        <w:t xml:space="preserve">, а равно о противопоказаниях, которые создают или могут создать угрозу жизни или здоровью </w:t>
      </w:r>
      <w:r>
        <w:rPr>
          <w:rFonts w:ascii="Times New Roman" w:hAnsi="Times New Roman" w:cs="Times New Roman"/>
          <w:sz w:val="24"/>
          <w:szCs w:val="24"/>
        </w:rPr>
        <w:t>третьих лиц</w:t>
      </w:r>
      <w:r w:rsidR="00022494">
        <w:rPr>
          <w:rFonts w:ascii="Times New Roman" w:hAnsi="Times New Roman" w:cs="Times New Roman"/>
          <w:sz w:val="24"/>
          <w:szCs w:val="24"/>
        </w:rPr>
        <w:t>;</w:t>
      </w:r>
    </w:p>
    <w:p w:rsidR="006E4A60" w:rsidRDefault="006E4A60" w:rsidP="007F43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(до начала тренировки) уведомлять Исполнителя о</w:t>
      </w:r>
      <w:r w:rsidR="003D0E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употреблении Потребителем лекарственных препаратов, не совместимых с получение</w:t>
      </w:r>
      <w:r w:rsidR="002A050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слуг, указанных в п. 1.1. настоящего Договора;</w:t>
      </w:r>
    </w:p>
    <w:p w:rsidR="00985751" w:rsidRPr="00E6731C" w:rsidRDefault="00DE71EE" w:rsidP="00A5709A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31C">
        <w:rPr>
          <w:rFonts w:ascii="Times New Roman" w:eastAsia="Times New Roman" w:hAnsi="Times New Roman" w:cs="Times New Roman"/>
          <w:sz w:val="24"/>
          <w:szCs w:val="24"/>
        </w:rPr>
        <w:t xml:space="preserve">Сопровождать Потребителя на всей территории спортивных сооружений, обеспечив </w:t>
      </w:r>
      <w:r w:rsidR="00985751" w:rsidRPr="00E6731C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E6731C">
        <w:rPr>
          <w:rFonts w:ascii="Times New Roman" w:hAnsi="Times New Roman" w:cs="Times New Roman"/>
          <w:sz w:val="24"/>
          <w:szCs w:val="24"/>
        </w:rPr>
        <w:t>им</w:t>
      </w:r>
      <w:r w:rsidR="00985751" w:rsidRPr="00E6731C">
        <w:rPr>
          <w:rFonts w:ascii="Times New Roman" w:hAnsi="Times New Roman" w:cs="Times New Roman"/>
          <w:sz w:val="24"/>
          <w:szCs w:val="24"/>
        </w:rPr>
        <w:t>Правил посещения спортивного сооружения</w:t>
      </w:r>
      <w:r w:rsidR="00E6731C">
        <w:rPr>
          <w:rFonts w:ascii="Times New Roman" w:hAnsi="Times New Roman" w:cs="Times New Roman"/>
          <w:sz w:val="24"/>
          <w:szCs w:val="24"/>
        </w:rPr>
        <w:t>, утвержденных администрациями учреждений, указанных в п. 2.1.3</w:t>
      </w:r>
      <w:r w:rsidR="00985751" w:rsidRPr="00E6731C">
        <w:rPr>
          <w:rFonts w:ascii="Times New Roman" w:hAnsi="Times New Roman" w:cs="Times New Roman"/>
          <w:sz w:val="24"/>
          <w:szCs w:val="24"/>
        </w:rPr>
        <w:t>;</w:t>
      </w:r>
    </w:p>
    <w:p w:rsidR="00985751" w:rsidRDefault="00985751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76B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и заключении Потребителя в тренировочную группу и в процессе его подготовки своевременно предоставлять все необходимые документы, предусмотренные локальными актами Исполнителя;</w:t>
      </w:r>
    </w:p>
    <w:p w:rsidR="005B2FA8" w:rsidRDefault="005B2FA8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76B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0159">
        <w:rPr>
          <w:rFonts w:ascii="Times New Roman" w:hAnsi="Times New Roman" w:cs="Times New Roman"/>
          <w:sz w:val="24"/>
          <w:szCs w:val="24"/>
        </w:rPr>
        <w:t>До начала тренировки и</w:t>
      </w:r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тствия Потребителя на тренировочных мероприятиях;</w:t>
      </w:r>
    </w:p>
    <w:p w:rsidR="00022494" w:rsidRDefault="00022494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76B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Своевременно предоставлять Исполнителю документы, подтверждающие наличие уважительных причин пропуска Потребителем тренировок;</w:t>
      </w:r>
    </w:p>
    <w:p w:rsidR="00DE71EE" w:rsidRDefault="00DE71EE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76BD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71EE">
        <w:rPr>
          <w:rFonts w:ascii="Times New Roman" w:eastAsia="Times New Roman" w:hAnsi="Times New Roman" w:cs="Times New Roman"/>
          <w:sz w:val="24"/>
          <w:szCs w:val="24"/>
        </w:rPr>
        <w:t xml:space="preserve">Соблюдать и поддерживать общественный порядок и общепринятые нормы поведения, вести себя уважительно по отношению к </w:t>
      </w:r>
      <w:r>
        <w:rPr>
          <w:rFonts w:ascii="Times New Roman" w:eastAsia="Times New Roman" w:hAnsi="Times New Roman" w:cs="Times New Roman"/>
          <w:sz w:val="24"/>
          <w:szCs w:val="24"/>
        </w:rPr>
        <w:t>третьим лицам</w:t>
      </w:r>
      <w:r w:rsidRPr="00DE71EE">
        <w:rPr>
          <w:rFonts w:ascii="Times New Roman" w:eastAsia="Times New Roman" w:hAnsi="Times New Roman" w:cs="Times New Roman"/>
          <w:sz w:val="24"/>
          <w:szCs w:val="24"/>
        </w:rPr>
        <w:t>, не допускать действий, создающих опасность для окружающ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0159" w:rsidRDefault="001D0159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76BD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0159">
        <w:rPr>
          <w:rFonts w:ascii="Times New Roman" w:hAnsi="Times New Roman" w:cs="Times New Roman"/>
          <w:sz w:val="24"/>
          <w:szCs w:val="24"/>
        </w:rPr>
        <w:t>Бережно относиться к имуществу</w:t>
      </w:r>
      <w:r>
        <w:rPr>
          <w:rFonts w:ascii="Times New Roman" w:hAnsi="Times New Roman" w:cs="Times New Roman"/>
          <w:sz w:val="24"/>
          <w:szCs w:val="24"/>
        </w:rPr>
        <w:t>, принадлежащемуИсполнителю на праве собственности или ином вещном праве</w:t>
      </w:r>
      <w:r w:rsidRPr="001D0159">
        <w:rPr>
          <w:rFonts w:ascii="Times New Roman" w:hAnsi="Times New Roman" w:cs="Times New Roman"/>
          <w:sz w:val="24"/>
          <w:szCs w:val="24"/>
        </w:rPr>
        <w:t>;</w:t>
      </w:r>
    </w:p>
    <w:p w:rsidR="005B2FA8" w:rsidRDefault="005B2FA8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D0159">
        <w:rPr>
          <w:rFonts w:ascii="Times New Roman" w:hAnsi="Times New Roman" w:cs="Times New Roman"/>
          <w:sz w:val="24"/>
          <w:szCs w:val="24"/>
        </w:rPr>
        <w:t>1</w:t>
      </w:r>
      <w:r w:rsidR="00076B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озместить стоимость поврежденного Заказчиком или Потребителем имущества, принадлежащего Исполнителю на праве собс</w:t>
      </w:r>
      <w:r w:rsidR="003B6F2E">
        <w:rPr>
          <w:rFonts w:ascii="Times New Roman" w:hAnsi="Times New Roman" w:cs="Times New Roman"/>
          <w:sz w:val="24"/>
          <w:szCs w:val="24"/>
        </w:rPr>
        <w:t>твенности или ином вещном праве;</w:t>
      </w:r>
    </w:p>
    <w:p w:rsidR="003B6F2E" w:rsidRDefault="003B6F2E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3. При досрочном расторжении договора вернуть имущество, предоставленное Исполнителем Потребителю (при наличии соответствую</w:t>
      </w:r>
      <w:r w:rsidR="0074310D">
        <w:rPr>
          <w:rFonts w:ascii="Times New Roman" w:hAnsi="Times New Roman" w:cs="Times New Roman"/>
          <w:sz w:val="24"/>
          <w:szCs w:val="24"/>
        </w:rPr>
        <w:t>щего требования от Исполнителя);</w:t>
      </w:r>
    </w:p>
    <w:p w:rsidR="0074310D" w:rsidRDefault="0074310D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4. Согласовывать перемещение Потребителя, в случае включения его в списочный состав команды для участия в турнире, проходящем в другом городе. </w:t>
      </w:r>
    </w:p>
    <w:p w:rsidR="00D52DDA" w:rsidRPr="00A5709A" w:rsidRDefault="00D52DDA" w:rsidP="00A5709A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2FA8" w:rsidRPr="00A5709A" w:rsidRDefault="005B2FA8" w:rsidP="00D52DDA">
      <w:pPr>
        <w:pStyle w:val="a3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5709A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:rsidR="005B2FA8" w:rsidRDefault="005B2FA8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Получать полную и достоверную информацию об оценке навыков Потребителя и критериях данной оценки;</w:t>
      </w:r>
    </w:p>
    <w:p w:rsidR="005B2FA8" w:rsidRDefault="005B2FA8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Пользоваться имуществом Исполнителя, необходимым для обеспечения тренировочного процесса, предусмот</w:t>
      </w:r>
      <w:r w:rsidR="001D0159">
        <w:rPr>
          <w:rFonts w:ascii="Times New Roman" w:hAnsi="Times New Roman" w:cs="Times New Roman"/>
          <w:sz w:val="24"/>
          <w:szCs w:val="24"/>
        </w:rPr>
        <w:t>ренного расписанием Исполнителя</w:t>
      </w:r>
      <w:r w:rsidR="00076BD8">
        <w:rPr>
          <w:rFonts w:ascii="Times New Roman" w:hAnsi="Times New Roman" w:cs="Times New Roman"/>
          <w:sz w:val="24"/>
          <w:szCs w:val="24"/>
        </w:rPr>
        <w:t>;</w:t>
      </w:r>
    </w:p>
    <w:p w:rsidR="00076BD8" w:rsidRDefault="00076BD8" w:rsidP="00A57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Получить общие рекомендации по питанию </w:t>
      </w:r>
      <w:r w:rsidR="00ED3651">
        <w:rPr>
          <w:rFonts w:ascii="Times New Roman" w:hAnsi="Times New Roman" w:cs="Times New Roman"/>
          <w:sz w:val="24"/>
          <w:szCs w:val="24"/>
        </w:rPr>
        <w:t xml:space="preserve">и дополнительным физическим нагрузкам </w:t>
      </w:r>
      <w:r>
        <w:rPr>
          <w:rFonts w:ascii="Times New Roman" w:hAnsi="Times New Roman" w:cs="Times New Roman"/>
          <w:sz w:val="24"/>
          <w:szCs w:val="24"/>
        </w:rPr>
        <w:t>Получателя.</w:t>
      </w:r>
    </w:p>
    <w:p w:rsidR="005B2FA8" w:rsidRDefault="005B2FA8" w:rsidP="00985751">
      <w:pPr>
        <w:pStyle w:val="a3"/>
        <w:ind w:left="708"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5B2FA8" w:rsidRPr="00D52DDA" w:rsidRDefault="005B2FA8" w:rsidP="00D52DD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D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52DDA" w:rsidRDefault="005B2FA8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вред здоровью</w:t>
      </w:r>
      <w:r w:rsidR="00D52DDA">
        <w:rPr>
          <w:rFonts w:ascii="Times New Roman" w:hAnsi="Times New Roman" w:cs="Times New Roman"/>
          <w:sz w:val="24"/>
          <w:szCs w:val="24"/>
        </w:rPr>
        <w:t xml:space="preserve"> и имуществу </w:t>
      </w:r>
      <w:r w:rsidR="00DE71EE">
        <w:rPr>
          <w:rFonts w:ascii="Times New Roman" w:hAnsi="Times New Roman" w:cs="Times New Roman"/>
          <w:sz w:val="24"/>
          <w:szCs w:val="24"/>
        </w:rPr>
        <w:t xml:space="preserve">Заказчика и </w:t>
      </w:r>
      <w:r w:rsidR="00D52DDA">
        <w:rPr>
          <w:rFonts w:ascii="Times New Roman" w:hAnsi="Times New Roman" w:cs="Times New Roman"/>
          <w:sz w:val="24"/>
          <w:szCs w:val="24"/>
        </w:rPr>
        <w:t>Потребителя, причиненный действиями третьих лиц, а также вызванный в</w:t>
      </w:r>
      <w:r w:rsidR="00022494">
        <w:rPr>
          <w:rFonts w:ascii="Times New Roman" w:hAnsi="Times New Roman" w:cs="Times New Roman"/>
          <w:sz w:val="24"/>
          <w:szCs w:val="24"/>
        </w:rPr>
        <w:t>иновными действиями Потребителя;</w:t>
      </w:r>
    </w:p>
    <w:p w:rsidR="00DE71EE" w:rsidRPr="00DE71EE" w:rsidRDefault="00DE71EE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E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не несет ответственности за утерянные или оставленные без присмотра вещи Заказ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требителя;</w:t>
      </w:r>
    </w:p>
    <w:p w:rsidR="00DE71EE" w:rsidRPr="00DE71EE" w:rsidRDefault="00DE71EE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EE">
        <w:rPr>
          <w:rFonts w:ascii="Times New Roman" w:eastAsia="Times New Roman" w:hAnsi="Times New Roman" w:cs="Times New Roman"/>
          <w:sz w:val="24"/>
          <w:szCs w:val="24"/>
        </w:rPr>
        <w:t>За технические неудобства, вызванные проведением сезонных, профилактических и аварийных работ службами коммунального хозяйства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ары</w:t>
      </w:r>
      <w:r w:rsidRPr="00DE71EE">
        <w:rPr>
          <w:rFonts w:ascii="Times New Roman" w:eastAsia="Times New Roman" w:hAnsi="Times New Roman" w:cs="Times New Roman"/>
          <w:sz w:val="24"/>
          <w:szCs w:val="24"/>
        </w:rPr>
        <w:t>, Исполнитель ответственности не нес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FA8" w:rsidRDefault="00D52DDA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52DDA" w:rsidRDefault="00D52DDA" w:rsidP="00D52D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BD8" w:rsidRDefault="00D52DDA" w:rsidP="003B55D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D8">
        <w:rPr>
          <w:rFonts w:ascii="Times New Roman" w:hAnsi="Times New Roman" w:cs="Times New Roman"/>
          <w:b/>
          <w:sz w:val="24"/>
          <w:szCs w:val="24"/>
        </w:rPr>
        <w:t xml:space="preserve">Дополнительные положения и основания изменения </w:t>
      </w:r>
    </w:p>
    <w:p w:rsidR="00D52DDA" w:rsidRPr="00076BD8" w:rsidRDefault="00D52DDA" w:rsidP="00076BD8">
      <w:pPr>
        <w:pStyle w:val="a3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D8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D52DDA" w:rsidRDefault="00ED3651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52DD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 по инициативе одной из сторон в соответствии с законодательством Российской Федерации;</w:t>
      </w:r>
    </w:p>
    <w:p w:rsidR="003B55D4" w:rsidRDefault="00ED3651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52DDA" w:rsidRPr="003B55D4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учае неоднократного нарушения</w:t>
      </w:r>
      <w:r w:rsidR="003B55D4" w:rsidRPr="003B55D4">
        <w:rPr>
          <w:rFonts w:ascii="Times New Roman" w:hAnsi="Times New Roman" w:cs="Times New Roman"/>
          <w:sz w:val="24"/>
          <w:szCs w:val="24"/>
        </w:rPr>
        <w:t xml:space="preserve"> Заказчиком взятых на себя обязательств, а также при наличии медицинского заключения о наличии у </w:t>
      </w:r>
      <w:r w:rsidR="0077720A">
        <w:rPr>
          <w:rFonts w:ascii="Times New Roman" w:hAnsi="Times New Roman" w:cs="Times New Roman"/>
          <w:sz w:val="24"/>
          <w:szCs w:val="24"/>
        </w:rPr>
        <w:t>Потребителя</w:t>
      </w:r>
      <w:bookmarkStart w:id="0" w:name="_GoBack"/>
      <w:bookmarkEnd w:id="0"/>
      <w:r w:rsidR="003B55D4" w:rsidRPr="003B55D4">
        <w:rPr>
          <w:rFonts w:ascii="Times New Roman" w:hAnsi="Times New Roman" w:cs="Times New Roman"/>
          <w:sz w:val="24"/>
          <w:szCs w:val="24"/>
        </w:rPr>
        <w:t xml:space="preserve"> травмы или заболевания, не позволяющ</w:t>
      </w:r>
      <w:r w:rsidR="003B55D4">
        <w:rPr>
          <w:rFonts w:ascii="Times New Roman" w:hAnsi="Times New Roman" w:cs="Times New Roman"/>
          <w:sz w:val="24"/>
          <w:szCs w:val="24"/>
        </w:rPr>
        <w:t>их</w:t>
      </w:r>
      <w:r w:rsidR="003B55D4" w:rsidRPr="003B55D4">
        <w:rPr>
          <w:rFonts w:ascii="Times New Roman" w:hAnsi="Times New Roman" w:cs="Times New Roman"/>
          <w:sz w:val="24"/>
          <w:szCs w:val="24"/>
        </w:rPr>
        <w:t xml:space="preserve"> продолжить трениро</w:t>
      </w:r>
      <w:r w:rsidR="003B55D4">
        <w:rPr>
          <w:rFonts w:ascii="Times New Roman" w:hAnsi="Times New Roman" w:cs="Times New Roman"/>
          <w:sz w:val="24"/>
          <w:szCs w:val="24"/>
        </w:rPr>
        <w:t>вочный процес</w:t>
      </w:r>
      <w:r w:rsidR="00022494">
        <w:rPr>
          <w:rFonts w:ascii="Times New Roman" w:hAnsi="Times New Roman" w:cs="Times New Roman"/>
          <w:sz w:val="24"/>
          <w:szCs w:val="24"/>
        </w:rPr>
        <w:t>с.</w:t>
      </w:r>
    </w:p>
    <w:p w:rsidR="00022494" w:rsidRDefault="00022494" w:rsidP="00022494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3B55D4" w:rsidRPr="00784487" w:rsidRDefault="003B55D4" w:rsidP="007844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87">
        <w:rPr>
          <w:rFonts w:ascii="Times New Roman" w:hAnsi="Times New Roman" w:cs="Times New Roman"/>
          <w:b/>
          <w:sz w:val="24"/>
          <w:szCs w:val="24"/>
        </w:rPr>
        <w:t>Состояние здоровья и травматизм</w:t>
      </w:r>
    </w:p>
    <w:p w:rsidR="00022494" w:rsidRDefault="003B55D4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5D4">
        <w:rPr>
          <w:rFonts w:ascii="Times New Roman" w:hAnsi="Times New Roman" w:cs="Times New Roman"/>
          <w:sz w:val="24"/>
          <w:szCs w:val="24"/>
        </w:rPr>
        <w:t>Подписывая на</w:t>
      </w:r>
      <w:r w:rsidR="00022494">
        <w:rPr>
          <w:rFonts w:ascii="Times New Roman" w:hAnsi="Times New Roman" w:cs="Times New Roman"/>
          <w:sz w:val="24"/>
          <w:szCs w:val="24"/>
        </w:rPr>
        <w:t xml:space="preserve">стоящий договор, Заказчик подтверждает, что </w:t>
      </w:r>
      <w:r w:rsidR="007A123B">
        <w:rPr>
          <w:rFonts w:ascii="Times New Roman" w:hAnsi="Times New Roman" w:cs="Times New Roman"/>
          <w:sz w:val="24"/>
          <w:szCs w:val="24"/>
        </w:rPr>
        <w:t>Потребитель</w:t>
      </w:r>
      <w:r w:rsidR="00022494">
        <w:rPr>
          <w:rFonts w:ascii="Times New Roman" w:hAnsi="Times New Roman" w:cs="Times New Roman"/>
          <w:sz w:val="24"/>
          <w:szCs w:val="24"/>
        </w:rPr>
        <w:t xml:space="preserve"> не имеет медицинских противопоказаний, </w:t>
      </w:r>
      <w:r w:rsidR="00784487">
        <w:rPr>
          <w:rFonts w:ascii="Times New Roman" w:hAnsi="Times New Roman" w:cs="Times New Roman"/>
          <w:sz w:val="24"/>
          <w:szCs w:val="24"/>
        </w:rPr>
        <w:t>препятствующих получению</w:t>
      </w:r>
      <w:r w:rsidR="00022494">
        <w:rPr>
          <w:rFonts w:ascii="Times New Roman" w:hAnsi="Times New Roman" w:cs="Times New Roman"/>
          <w:sz w:val="24"/>
          <w:szCs w:val="24"/>
        </w:rPr>
        <w:t xml:space="preserve"> услуг, предусмотренных настоящим договоро</w:t>
      </w:r>
      <w:r w:rsidR="00784487">
        <w:rPr>
          <w:rFonts w:ascii="Times New Roman" w:hAnsi="Times New Roman" w:cs="Times New Roman"/>
          <w:sz w:val="24"/>
          <w:szCs w:val="24"/>
        </w:rPr>
        <w:t>м;</w:t>
      </w:r>
    </w:p>
    <w:p w:rsidR="00022494" w:rsidRDefault="00022494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причиненный вред здоровью Потребителя или за полученную им физическую травму</w:t>
      </w:r>
      <w:r w:rsidR="00784487">
        <w:rPr>
          <w:rFonts w:ascii="Times New Roman" w:hAnsi="Times New Roman" w:cs="Times New Roman"/>
          <w:sz w:val="24"/>
          <w:szCs w:val="24"/>
        </w:rPr>
        <w:t xml:space="preserve"> в случае предоставления Заказчиком недостоверных сведений о</w:t>
      </w:r>
      <w:r w:rsidR="00ED3651">
        <w:rPr>
          <w:rFonts w:ascii="Times New Roman" w:hAnsi="Times New Roman" w:cs="Times New Roman"/>
          <w:sz w:val="24"/>
          <w:szCs w:val="24"/>
        </w:rPr>
        <w:t xml:space="preserve"> состоянии здоровья Потребителя;</w:t>
      </w:r>
    </w:p>
    <w:p w:rsidR="00784487" w:rsidRDefault="00784487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не несет ответственность за вред, связанный с любым возможным ухудшением состояния здоровья Потребителя, если это произошло в результате острого заболевания, несчастного случая, острого хронического заболевания</w:t>
      </w:r>
      <w:r w:rsidR="00ED3651">
        <w:rPr>
          <w:rFonts w:ascii="Times New Roman" w:hAnsi="Times New Roman" w:cs="Times New Roman"/>
          <w:sz w:val="24"/>
          <w:szCs w:val="24"/>
        </w:rPr>
        <w:t>;</w:t>
      </w:r>
    </w:p>
    <w:p w:rsidR="00E25B45" w:rsidRDefault="00E25B45" w:rsidP="00E25B45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E25B45" w:rsidRPr="00E25B45" w:rsidRDefault="00E25B45" w:rsidP="00E25B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 и иные условия</w:t>
      </w:r>
    </w:p>
    <w:p w:rsidR="002125A9" w:rsidRDefault="002125A9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</w:t>
      </w:r>
      <w:r w:rsidR="00AD71D4">
        <w:rPr>
          <w:rFonts w:ascii="Times New Roman" w:hAnsi="Times New Roman" w:cs="Times New Roman"/>
          <w:sz w:val="24"/>
          <w:szCs w:val="24"/>
        </w:rPr>
        <w:t xml:space="preserve">ими сторонами и </w:t>
      </w:r>
      <w:r w:rsidR="00AB20AD">
        <w:rPr>
          <w:rFonts w:ascii="Times New Roman" w:hAnsi="Times New Roman" w:cs="Times New Roman"/>
          <w:sz w:val="24"/>
          <w:szCs w:val="24"/>
        </w:rPr>
        <w:t>действует до «31» декабря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25A9" w:rsidRDefault="002125A9" w:rsidP="002125A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25A9" w:rsidRPr="00A5709A" w:rsidRDefault="002125A9" w:rsidP="00A570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9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2125A9" w:rsidRDefault="002125A9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, Заказчик в соответствии с Федеральным законом от 27.07.2006 № 152-ФЗ «О персональных данных» дает согласие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Заказчика и Потребителя с использованием средств автоматизации или без использования таковых в объеме, необходимом для достижения указанных в Договоре целей, защиты жизни, здоровья или иных интересов Потребителя;</w:t>
      </w:r>
    </w:p>
    <w:p w:rsidR="002125A9" w:rsidRDefault="002125A9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 с согласия Заказчика поручить обработку п</w:t>
      </w:r>
      <w:r w:rsidR="00A5709A">
        <w:rPr>
          <w:rFonts w:ascii="Times New Roman" w:hAnsi="Times New Roman" w:cs="Times New Roman"/>
          <w:sz w:val="24"/>
          <w:szCs w:val="24"/>
        </w:rPr>
        <w:t>ерсональных данных другому лицу;</w:t>
      </w:r>
    </w:p>
    <w:p w:rsidR="002125A9" w:rsidRDefault="002125A9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и иные лица, получившие доступ к персональным данным Заказчика или Потребителя, обязаны не раскрывать их третьим лицам и не распространять персональные данные без согласия Заказчика, за исключением случаев, прямо предусмотренных законодательством</w:t>
      </w:r>
      <w:r w:rsidR="00A5709A">
        <w:rPr>
          <w:rFonts w:ascii="Times New Roman" w:hAnsi="Times New Roman" w:cs="Times New Roman"/>
          <w:sz w:val="24"/>
          <w:szCs w:val="24"/>
        </w:rPr>
        <w:t>;</w:t>
      </w:r>
    </w:p>
    <w:p w:rsidR="00911A89" w:rsidRDefault="00ED3651" w:rsidP="00A5709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ий Договор</w:t>
      </w:r>
      <w:r w:rsidR="00E95AFE">
        <w:rPr>
          <w:rFonts w:ascii="Times New Roman" w:hAnsi="Times New Roman" w:cs="Times New Roman"/>
          <w:sz w:val="24"/>
          <w:szCs w:val="24"/>
        </w:rPr>
        <w:t>,</w:t>
      </w:r>
      <w:r w:rsidR="00A5709A">
        <w:rPr>
          <w:rFonts w:ascii="Times New Roman" w:hAnsi="Times New Roman" w:cs="Times New Roman"/>
          <w:sz w:val="24"/>
          <w:szCs w:val="24"/>
        </w:rPr>
        <w:t>Заказчик дает разрешение на размещение фото- и видеоматериалов, содержащих изображение</w:t>
      </w:r>
      <w:r w:rsidR="00013506">
        <w:rPr>
          <w:rFonts w:ascii="Times New Roman" w:hAnsi="Times New Roman" w:cs="Times New Roman"/>
          <w:sz w:val="24"/>
          <w:szCs w:val="24"/>
        </w:rPr>
        <w:t xml:space="preserve"> Заказчика и</w:t>
      </w:r>
      <w:r w:rsidR="00A5709A">
        <w:rPr>
          <w:rFonts w:ascii="Times New Roman" w:hAnsi="Times New Roman" w:cs="Times New Roman"/>
          <w:sz w:val="24"/>
          <w:szCs w:val="24"/>
        </w:rPr>
        <w:t xml:space="preserve"> Потребителя, полученных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A5709A">
        <w:rPr>
          <w:rFonts w:ascii="Times New Roman" w:hAnsi="Times New Roman" w:cs="Times New Roman"/>
          <w:sz w:val="24"/>
          <w:szCs w:val="24"/>
        </w:rPr>
        <w:t>в соответствии с п. 2.2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A5709A">
        <w:rPr>
          <w:rFonts w:ascii="Times New Roman" w:hAnsi="Times New Roman" w:cs="Times New Roman"/>
          <w:sz w:val="24"/>
          <w:szCs w:val="24"/>
        </w:rPr>
        <w:t xml:space="preserve"> Договора, в сети Интернет</w:t>
      </w:r>
      <w:r w:rsidR="00F34B5C">
        <w:rPr>
          <w:rFonts w:ascii="Times New Roman" w:hAnsi="Times New Roman" w:cs="Times New Roman"/>
          <w:sz w:val="24"/>
          <w:szCs w:val="24"/>
        </w:rPr>
        <w:t>, в том числе</w:t>
      </w:r>
      <w:r w:rsidR="00911A89">
        <w:rPr>
          <w:rFonts w:ascii="Times New Roman" w:hAnsi="Times New Roman" w:cs="Times New Roman"/>
          <w:sz w:val="24"/>
          <w:szCs w:val="24"/>
        </w:rPr>
        <w:t>:</w:t>
      </w:r>
    </w:p>
    <w:p w:rsidR="00911A89" w:rsidRDefault="00911A89" w:rsidP="00911A8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айте Благотворительного Фонда «Олимпия» по адресу: </w:t>
      </w:r>
      <w:hyperlink r:id="rId8" w:history="1">
        <w:r w:rsidRPr="0082669F">
          <w:rPr>
            <w:rStyle w:val="a8"/>
            <w:rFonts w:ascii="Times New Roman" w:hAnsi="Times New Roman" w:cs="Times New Roman"/>
            <w:sz w:val="24"/>
            <w:szCs w:val="24"/>
          </w:rPr>
          <w:t>http://olimpia-fond.ru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911A89" w:rsidRPr="00911A89" w:rsidRDefault="00911A89" w:rsidP="00911A8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11A89">
        <w:rPr>
          <w:rFonts w:ascii="Times New Roman" w:hAnsi="Times New Roman" w:cs="Times New Roman"/>
          <w:sz w:val="24"/>
          <w:szCs w:val="24"/>
        </w:rPr>
        <w:t xml:space="preserve"> Канал на YouTube https://www.youtube.com/c</w:t>
      </w:r>
      <w:r>
        <w:rPr>
          <w:rFonts w:ascii="Times New Roman" w:hAnsi="Times New Roman" w:cs="Times New Roman"/>
          <w:sz w:val="24"/>
          <w:szCs w:val="24"/>
        </w:rPr>
        <w:t>hannel/UCg992kMOZokvrMHfq1H-iCQ;</w:t>
      </w:r>
    </w:p>
    <w:p w:rsidR="00911A89" w:rsidRPr="00911A89" w:rsidRDefault="00911A89" w:rsidP="00911A8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A8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11A89">
        <w:rPr>
          <w:rFonts w:ascii="Times New Roman" w:hAnsi="Times New Roman" w:cs="Times New Roman"/>
          <w:sz w:val="24"/>
          <w:szCs w:val="24"/>
          <w:lang w:val="en-US"/>
        </w:rPr>
        <w:t>+ https://plus.google.com/u/0/102431603348011382040;</w:t>
      </w:r>
    </w:p>
    <w:p w:rsidR="00911A89" w:rsidRDefault="00911A89" w:rsidP="00911A8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50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hyperlink r:id="rId9" w:history="1">
        <w:r w:rsidR="00013506" w:rsidRPr="002023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instagram.com/olimpia_fond</w:t>
        </w:r>
      </w:hyperlink>
      <w:r w:rsidR="000135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3506" w:rsidRPr="00013506" w:rsidRDefault="00013506" w:rsidP="0001350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911A89">
        <w:rPr>
          <w:rFonts w:ascii="Times New Roman" w:hAnsi="Times New Roman" w:cs="Times New Roman"/>
          <w:sz w:val="24"/>
          <w:szCs w:val="24"/>
        </w:rPr>
        <w:t>рупп</w:t>
      </w:r>
      <w:r>
        <w:rPr>
          <w:rFonts w:ascii="Times New Roman" w:hAnsi="Times New Roman" w:cs="Times New Roman"/>
          <w:sz w:val="24"/>
          <w:szCs w:val="24"/>
        </w:rPr>
        <w:t xml:space="preserve">ыв социальной сети «вКонтакте» </w:t>
      </w:r>
      <w:hyperlink r:id="rId10" w:history="1">
        <w:r w:rsidRPr="002023E8">
          <w:rPr>
            <w:rStyle w:val="a8"/>
            <w:rFonts w:ascii="Times New Roman" w:hAnsi="Times New Roman" w:cs="Times New Roman"/>
            <w:sz w:val="24"/>
            <w:szCs w:val="24"/>
          </w:rPr>
          <w:t>https://vk.com/olimpiya1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БФ «Олимпия»); </w:t>
      </w:r>
      <w:hyperlink r:id="rId11" w:history="1">
        <w:r w:rsidRPr="002023E8">
          <w:rPr>
            <w:rStyle w:val="a8"/>
            <w:rFonts w:ascii="Times New Roman" w:hAnsi="Times New Roman" w:cs="Times New Roman"/>
            <w:sz w:val="24"/>
            <w:szCs w:val="24"/>
          </w:rPr>
          <w:t>https://vk.com/club10593577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АНО «</w:t>
      </w:r>
      <w:r w:rsidRPr="00013506">
        <w:rPr>
          <w:rFonts w:ascii="Times New Roman" w:hAnsi="Times New Roman" w:cs="Times New Roman"/>
          <w:sz w:val="24"/>
          <w:szCs w:val="24"/>
        </w:rPr>
        <w:t xml:space="preserve">Х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3506">
        <w:rPr>
          <w:rFonts w:ascii="Times New Roman" w:hAnsi="Times New Roman" w:cs="Times New Roman"/>
          <w:sz w:val="24"/>
          <w:szCs w:val="24"/>
        </w:rPr>
        <w:t>ОЛИМП</w:t>
      </w:r>
      <w:r>
        <w:rPr>
          <w:rFonts w:ascii="Times New Roman" w:hAnsi="Times New Roman" w:cs="Times New Roman"/>
          <w:sz w:val="24"/>
          <w:szCs w:val="24"/>
        </w:rPr>
        <w:t xml:space="preserve">»); </w:t>
      </w:r>
      <w:hyperlink r:id="rId12" w:history="1">
        <w:r w:rsidRPr="002023E8">
          <w:rPr>
            <w:rStyle w:val="a8"/>
            <w:rFonts w:ascii="Times New Roman" w:hAnsi="Times New Roman" w:cs="Times New Roman"/>
            <w:sz w:val="24"/>
            <w:szCs w:val="24"/>
          </w:rPr>
          <w:t>https://vk.com/club122977528</w:t>
        </w:r>
      </w:hyperlink>
      <w:r>
        <w:rPr>
          <w:rFonts w:ascii="Times New Roman" w:hAnsi="Times New Roman" w:cs="Times New Roman"/>
          <w:sz w:val="24"/>
          <w:szCs w:val="24"/>
        </w:rPr>
        <w:t>(АНО «</w:t>
      </w:r>
      <w:r w:rsidRPr="00013506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3506">
        <w:rPr>
          <w:rFonts w:ascii="Times New Roman" w:hAnsi="Times New Roman" w:cs="Times New Roman"/>
          <w:sz w:val="24"/>
          <w:szCs w:val="24"/>
        </w:rPr>
        <w:t>ОЛИМП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A5709A" w:rsidRPr="00013506" w:rsidRDefault="00A5709A" w:rsidP="00A570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BD8" w:rsidRPr="00076BD8" w:rsidRDefault="00076BD8" w:rsidP="00076B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D8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076BD8" w:rsidRDefault="00076BD8" w:rsidP="00076BD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BD8">
        <w:rPr>
          <w:rFonts w:ascii="Times New Roman" w:eastAsia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076BD8">
        <w:rPr>
          <w:rFonts w:ascii="Times New Roman" w:eastAsia="Times New Roman" w:hAnsi="Times New Roman" w:cs="Times New Roman"/>
          <w:sz w:val="24"/>
          <w:szCs w:val="24"/>
        </w:rPr>
        <w:t>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BD8" w:rsidRPr="00076BD8" w:rsidRDefault="00076BD8" w:rsidP="00076BD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09A" w:rsidRPr="00A5709A" w:rsidRDefault="00A5709A" w:rsidP="00A570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9A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A5709A" w:rsidRDefault="00A5709A" w:rsidP="00A570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A253D" w:rsidRPr="00EA253D" w:rsidRDefault="00EA253D" w:rsidP="00EA253D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A253D">
        <w:rPr>
          <w:sz w:val="24"/>
          <w:szCs w:val="24"/>
        </w:rPr>
        <w:t>Автономная некоммерческая организация «</w:t>
      </w:r>
      <w:r w:rsidR="000B684E">
        <w:rPr>
          <w:sz w:val="24"/>
          <w:szCs w:val="24"/>
        </w:rPr>
        <w:t>Хоккейный</w:t>
      </w:r>
      <w:r w:rsidRPr="00EA253D">
        <w:rPr>
          <w:sz w:val="24"/>
          <w:szCs w:val="24"/>
        </w:rPr>
        <w:t xml:space="preserve"> клуб «Олимп»,443011, г. Самара, ул. Академика Платонова, д. 10, к. 9, те</w:t>
      </w:r>
      <w:r w:rsidR="002E31B8">
        <w:rPr>
          <w:sz w:val="24"/>
          <w:szCs w:val="24"/>
        </w:rPr>
        <w:t>л: +7 (846) 279 55 99,ИНН 6316212482</w:t>
      </w:r>
      <w:r w:rsidR="00AB20AD">
        <w:rPr>
          <w:sz w:val="24"/>
          <w:szCs w:val="24"/>
        </w:rPr>
        <w:t>, КПП 631601001, ОГРН 115</w:t>
      </w:r>
      <w:r w:rsidRPr="00EA253D">
        <w:rPr>
          <w:sz w:val="24"/>
          <w:szCs w:val="24"/>
        </w:rPr>
        <w:t>6313</w:t>
      </w:r>
      <w:r w:rsidR="00AB20AD">
        <w:rPr>
          <w:sz w:val="24"/>
          <w:szCs w:val="24"/>
        </w:rPr>
        <w:t>050167</w:t>
      </w:r>
      <w:r w:rsidRPr="00EA253D">
        <w:rPr>
          <w:sz w:val="24"/>
          <w:szCs w:val="24"/>
        </w:rPr>
        <w:t>,</w:t>
      </w:r>
      <w:r w:rsidR="00AB20AD">
        <w:rPr>
          <w:sz w:val="24"/>
          <w:szCs w:val="24"/>
        </w:rPr>
        <w:t xml:space="preserve"> </w:t>
      </w:r>
      <w:r w:rsidRPr="00EA253D">
        <w:rPr>
          <w:sz w:val="24"/>
          <w:szCs w:val="24"/>
        </w:rPr>
        <w:t>р/сч40703810</w:t>
      </w:r>
      <w:r w:rsidR="00AB20AD">
        <w:rPr>
          <w:sz w:val="24"/>
          <w:szCs w:val="24"/>
        </w:rPr>
        <w:t xml:space="preserve">313000000114 </w:t>
      </w:r>
      <w:r w:rsidRPr="00EA253D">
        <w:rPr>
          <w:sz w:val="24"/>
          <w:szCs w:val="24"/>
        </w:rPr>
        <w:t>в</w:t>
      </w:r>
      <w:r w:rsidR="00AB20AD">
        <w:rPr>
          <w:sz w:val="24"/>
          <w:szCs w:val="24"/>
        </w:rPr>
        <w:t xml:space="preserve"> </w:t>
      </w:r>
      <w:r w:rsidRPr="00EA253D">
        <w:rPr>
          <w:sz w:val="24"/>
          <w:szCs w:val="24"/>
        </w:rPr>
        <w:t>Самарский РФ АО «Россельхозбанк»,</w:t>
      </w:r>
      <w:r w:rsidR="00AB20AD">
        <w:rPr>
          <w:sz w:val="24"/>
          <w:szCs w:val="24"/>
        </w:rPr>
        <w:t xml:space="preserve"> </w:t>
      </w:r>
      <w:r w:rsidRPr="00EA253D">
        <w:rPr>
          <w:sz w:val="24"/>
          <w:szCs w:val="24"/>
        </w:rPr>
        <w:t>БИК 043601978, к/с 30101810900000000978.</w:t>
      </w:r>
    </w:p>
    <w:p w:rsidR="00EA253D" w:rsidRPr="00EA253D" w:rsidRDefault="00EA253D" w:rsidP="00EA253D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A253D" w:rsidRPr="00EA253D" w:rsidRDefault="00EA253D" w:rsidP="00EA253D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A253D">
        <w:rPr>
          <w:sz w:val="24"/>
          <w:szCs w:val="24"/>
        </w:rPr>
        <w:t xml:space="preserve">Директор                                           </w:t>
      </w:r>
      <w:r w:rsidR="000B684E">
        <w:rPr>
          <w:sz w:val="24"/>
          <w:szCs w:val="24"/>
        </w:rPr>
        <w:t xml:space="preserve">                               В.А</w:t>
      </w:r>
      <w:r w:rsidRPr="00EA253D">
        <w:rPr>
          <w:sz w:val="24"/>
          <w:szCs w:val="24"/>
        </w:rPr>
        <w:t xml:space="preserve">. </w:t>
      </w:r>
      <w:r w:rsidR="000B684E">
        <w:rPr>
          <w:sz w:val="24"/>
          <w:szCs w:val="24"/>
        </w:rPr>
        <w:t>Исаев</w:t>
      </w:r>
    </w:p>
    <w:p w:rsidR="00EA253D" w:rsidRDefault="00EA253D" w:rsidP="00EA253D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A253D" w:rsidRPr="00EA253D" w:rsidRDefault="00EA253D" w:rsidP="00EA253D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A253D">
        <w:rPr>
          <w:sz w:val="24"/>
          <w:szCs w:val="24"/>
        </w:rPr>
        <w:t>Заказчик:</w:t>
      </w:r>
    </w:p>
    <w:p w:rsidR="00EA253D" w:rsidRPr="00EA253D" w:rsidRDefault="00EA253D" w:rsidP="00EA253D">
      <w:pPr>
        <w:pStyle w:val="20"/>
        <w:shd w:val="clear" w:color="auto" w:fill="auto"/>
        <w:tabs>
          <w:tab w:val="left" w:leader="underscore" w:pos="7800"/>
        </w:tabs>
        <w:spacing w:after="0" w:line="240" w:lineRule="auto"/>
        <w:jc w:val="both"/>
        <w:rPr>
          <w:sz w:val="24"/>
          <w:szCs w:val="24"/>
        </w:rPr>
      </w:pPr>
      <w:r w:rsidRPr="00EA253D">
        <w:rPr>
          <w:sz w:val="24"/>
          <w:szCs w:val="24"/>
        </w:rPr>
        <w:t>Ф</w:t>
      </w:r>
      <w:r w:rsidR="00FB7680">
        <w:rPr>
          <w:sz w:val="24"/>
          <w:szCs w:val="24"/>
        </w:rPr>
        <w:t>.</w:t>
      </w:r>
      <w:r w:rsidRPr="00EA253D">
        <w:rPr>
          <w:sz w:val="24"/>
          <w:szCs w:val="24"/>
        </w:rPr>
        <w:t>И</w:t>
      </w:r>
      <w:r w:rsidR="00FB7680">
        <w:rPr>
          <w:sz w:val="24"/>
          <w:szCs w:val="24"/>
        </w:rPr>
        <w:t>.</w:t>
      </w:r>
      <w:r w:rsidRPr="00EA253D">
        <w:rPr>
          <w:sz w:val="24"/>
          <w:szCs w:val="24"/>
        </w:rPr>
        <w:t>О</w:t>
      </w:r>
      <w:r w:rsidR="00FB7680">
        <w:rPr>
          <w:sz w:val="24"/>
          <w:szCs w:val="24"/>
        </w:rPr>
        <w:t>.</w:t>
      </w:r>
      <w:r w:rsidRPr="00EA253D">
        <w:rPr>
          <w:sz w:val="24"/>
          <w:szCs w:val="24"/>
        </w:rPr>
        <w:t xml:space="preserve"> ____________________________________________________________________</w:t>
      </w:r>
      <w:r w:rsidR="00E70A96">
        <w:rPr>
          <w:sz w:val="24"/>
          <w:szCs w:val="24"/>
        </w:rPr>
        <w:t>___________________</w:t>
      </w:r>
    </w:p>
    <w:p w:rsidR="00EA253D" w:rsidRDefault="00EA253D" w:rsidP="00EA253D">
      <w:pPr>
        <w:pStyle w:val="20"/>
        <w:shd w:val="clear" w:color="auto" w:fill="auto"/>
        <w:tabs>
          <w:tab w:val="left" w:leader="underscore" w:pos="7800"/>
        </w:tabs>
        <w:spacing w:after="0" w:line="240" w:lineRule="auto"/>
        <w:jc w:val="both"/>
        <w:rPr>
          <w:sz w:val="24"/>
          <w:szCs w:val="24"/>
        </w:rPr>
      </w:pPr>
    </w:p>
    <w:p w:rsidR="00EA253D" w:rsidRPr="00EA253D" w:rsidRDefault="00EA253D" w:rsidP="00B05952">
      <w:pPr>
        <w:pStyle w:val="20"/>
        <w:shd w:val="clear" w:color="auto" w:fill="auto"/>
        <w:tabs>
          <w:tab w:val="left" w:leader="underscore" w:pos="7800"/>
        </w:tabs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аспортные </w:t>
      </w:r>
      <w:r w:rsidRPr="00EA253D">
        <w:rPr>
          <w:sz w:val="24"/>
          <w:szCs w:val="24"/>
        </w:rPr>
        <w:t>данные _______________________________________________________________________________________</w:t>
      </w:r>
    </w:p>
    <w:p w:rsidR="00EA253D" w:rsidRPr="00EA253D" w:rsidRDefault="00EA253D" w:rsidP="00EA253D">
      <w:pPr>
        <w:pStyle w:val="20"/>
        <w:shd w:val="clear" w:color="auto" w:fill="auto"/>
        <w:tabs>
          <w:tab w:val="left" w:leader="underscore" w:pos="7800"/>
        </w:tabs>
        <w:spacing w:after="0" w:line="240" w:lineRule="auto"/>
        <w:jc w:val="both"/>
        <w:rPr>
          <w:sz w:val="24"/>
          <w:szCs w:val="24"/>
        </w:rPr>
      </w:pPr>
      <w:r w:rsidRPr="00EA253D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</w:t>
      </w:r>
    </w:p>
    <w:p w:rsidR="00EA253D" w:rsidRPr="00EA253D" w:rsidRDefault="00EA253D" w:rsidP="00EA253D">
      <w:pPr>
        <w:pStyle w:val="20"/>
        <w:shd w:val="clear" w:color="auto" w:fill="auto"/>
        <w:tabs>
          <w:tab w:val="left" w:leader="underscore" w:pos="447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E70A96">
        <w:rPr>
          <w:sz w:val="24"/>
          <w:szCs w:val="24"/>
        </w:rPr>
        <w:t>регистрации</w:t>
      </w:r>
      <w:r w:rsidRPr="00EA253D">
        <w:rPr>
          <w:sz w:val="24"/>
          <w:szCs w:val="24"/>
        </w:rPr>
        <w:t>:__________________________________________________________</w:t>
      </w:r>
      <w:r>
        <w:rPr>
          <w:sz w:val="24"/>
          <w:szCs w:val="24"/>
        </w:rPr>
        <w:t>______________</w:t>
      </w:r>
    </w:p>
    <w:p w:rsidR="00EA253D" w:rsidRPr="00EA253D" w:rsidRDefault="00EA253D" w:rsidP="00EA253D">
      <w:pPr>
        <w:pStyle w:val="20"/>
        <w:shd w:val="clear" w:color="auto" w:fill="auto"/>
        <w:tabs>
          <w:tab w:val="left" w:leader="underscore" w:pos="4478"/>
        </w:tabs>
        <w:spacing w:after="0" w:line="240" w:lineRule="auto"/>
        <w:jc w:val="both"/>
        <w:rPr>
          <w:sz w:val="24"/>
          <w:szCs w:val="24"/>
        </w:rPr>
      </w:pPr>
      <w:r w:rsidRPr="00EA253D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_</w:t>
      </w:r>
    </w:p>
    <w:p w:rsidR="00EA253D" w:rsidRPr="00EA253D" w:rsidRDefault="00EA253D" w:rsidP="00EA253D">
      <w:pPr>
        <w:pStyle w:val="20"/>
        <w:shd w:val="clear" w:color="auto" w:fill="auto"/>
        <w:tabs>
          <w:tab w:val="left" w:leader="underscore" w:pos="4478"/>
        </w:tabs>
        <w:spacing w:after="0" w:line="240" w:lineRule="auto"/>
        <w:jc w:val="both"/>
        <w:rPr>
          <w:sz w:val="24"/>
          <w:szCs w:val="24"/>
        </w:rPr>
      </w:pPr>
    </w:p>
    <w:p w:rsidR="00EA253D" w:rsidRDefault="00EA253D" w:rsidP="00B05952">
      <w:pPr>
        <w:pStyle w:val="20"/>
        <w:shd w:val="clear" w:color="auto" w:fill="auto"/>
        <w:tabs>
          <w:tab w:val="left" w:leader="underscore" w:pos="4478"/>
        </w:tabs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нтактный </w:t>
      </w:r>
      <w:r w:rsidRPr="00EA253D">
        <w:rPr>
          <w:sz w:val="24"/>
          <w:szCs w:val="24"/>
        </w:rPr>
        <w:t>телефон</w:t>
      </w:r>
      <w:r w:rsidR="00E70A96">
        <w:rPr>
          <w:sz w:val="24"/>
          <w:szCs w:val="24"/>
        </w:rPr>
        <w:t>:</w:t>
      </w:r>
      <w:r w:rsidRPr="00EA253D">
        <w:rPr>
          <w:sz w:val="24"/>
          <w:szCs w:val="24"/>
        </w:rPr>
        <w:t xml:space="preserve"> _______________________________________________________</w:t>
      </w:r>
      <w:r w:rsidR="001F25B1">
        <w:rPr>
          <w:sz w:val="24"/>
          <w:szCs w:val="24"/>
        </w:rPr>
        <w:t>_______________________________</w:t>
      </w:r>
    </w:p>
    <w:p w:rsidR="001F25B1" w:rsidRDefault="001F25B1" w:rsidP="00EA253D">
      <w:pPr>
        <w:pStyle w:val="20"/>
        <w:shd w:val="clear" w:color="auto" w:fill="auto"/>
        <w:tabs>
          <w:tab w:val="left" w:leader="underscore" w:pos="4478"/>
        </w:tabs>
        <w:spacing w:after="0" w:line="240" w:lineRule="auto"/>
        <w:jc w:val="both"/>
        <w:rPr>
          <w:sz w:val="24"/>
          <w:szCs w:val="24"/>
        </w:rPr>
      </w:pPr>
    </w:p>
    <w:p w:rsidR="001F25B1" w:rsidRDefault="00AD71D4" w:rsidP="00AD7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казчика</w:t>
      </w:r>
    </w:p>
    <w:p w:rsidR="000B684E" w:rsidRDefault="000B684E" w:rsidP="00AD71D4">
      <w:pPr>
        <w:rPr>
          <w:rFonts w:ascii="Times New Roman" w:hAnsi="Times New Roman" w:cs="Times New Roman"/>
          <w:sz w:val="20"/>
          <w:szCs w:val="20"/>
        </w:rPr>
      </w:pPr>
    </w:p>
    <w:p w:rsidR="000B684E" w:rsidRPr="00AD71D4" w:rsidRDefault="000B684E" w:rsidP="00AD71D4">
      <w:pPr>
        <w:rPr>
          <w:rFonts w:ascii="Times New Roman" w:hAnsi="Times New Roman" w:cs="Times New Roman"/>
          <w:sz w:val="20"/>
          <w:szCs w:val="20"/>
        </w:rPr>
        <w:sectPr w:rsidR="000B684E" w:rsidRPr="00AD71D4" w:rsidSect="00EE44D0">
          <w:footerReference w:type="default" r:id="rId13"/>
          <w:pgSz w:w="11900" w:h="16840"/>
          <w:pgMar w:top="705" w:right="683" w:bottom="1372" w:left="681" w:header="0" w:footer="3" w:gutter="0"/>
          <w:cols w:space="720"/>
          <w:noEndnote/>
          <w:titlePg/>
          <w:docGrid w:linePitch="360"/>
        </w:sectPr>
      </w:pPr>
    </w:p>
    <w:p w:rsidR="00A5709A" w:rsidRPr="002125A9" w:rsidRDefault="00A5709A" w:rsidP="000B6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5709A" w:rsidRPr="002125A9" w:rsidSect="0098575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022" w:rsidRDefault="00705022" w:rsidP="00985751">
      <w:r>
        <w:separator/>
      </w:r>
    </w:p>
  </w:endnote>
  <w:endnote w:type="continuationSeparator" w:id="1">
    <w:p w:rsidR="00705022" w:rsidRDefault="00705022" w:rsidP="0098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3D" w:rsidRDefault="00EA253D">
    <w:pPr>
      <w:pStyle w:val="a6"/>
      <w:jc w:val="right"/>
    </w:pPr>
  </w:p>
  <w:p w:rsidR="00EA253D" w:rsidRDefault="00EA25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022" w:rsidRDefault="00705022" w:rsidP="00985751">
      <w:r>
        <w:separator/>
      </w:r>
    </w:p>
  </w:footnote>
  <w:footnote w:type="continuationSeparator" w:id="1">
    <w:p w:rsidR="00705022" w:rsidRDefault="00705022" w:rsidP="00985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589192"/>
      <w:docPartObj>
        <w:docPartGallery w:val="Page Numbers (Top of Page)"/>
        <w:docPartUnique/>
      </w:docPartObj>
    </w:sdtPr>
    <w:sdtContent>
      <w:p w:rsidR="00985751" w:rsidRDefault="00055CB3">
        <w:pPr>
          <w:pStyle w:val="a4"/>
          <w:jc w:val="center"/>
        </w:pPr>
        <w:r>
          <w:fldChar w:fldCharType="begin"/>
        </w:r>
        <w:r w:rsidR="00985751">
          <w:instrText>PAGE   \* MERGEFORMAT</w:instrText>
        </w:r>
        <w:r>
          <w:fldChar w:fldCharType="separate"/>
        </w:r>
        <w:r w:rsidR="000B684E">
          <w:rPr>
            <w:noProof/>
          </w:rPr>
          <w:t>5</w:t>
        </w:r>
        <w:r>
          <w:fldChar w:fldCharType="end"/>
        </w:r>
      </w:p>
    </w:sdtContent>
  </w:sdt>
  <w:p w:rsidR="00985751" w:rsidRDefault="009857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7D1"/>
    <w:multiLevelType w:val="multilevel"/>
    <w:tmpl w:val="55947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6B6"/>
    <w:rsid w:val="00013506"/>
    <w:rsid w:val="00022494"/>
    <w:rsid w:val="00055CB3"/>
    <w:rsid w:val="00065A2A"/>
    <w:rsid w:val="00076BD8"/>
    <w:rsid w:val="000B684E"/>
    <w:rsid w:val="001D0159"/>
    <w:rsid w:val="001F25B1"/>
    <w:rsid w:val="002125A9"/>
    <w:rsid w:val="002568B7"/>
    <w:rsid w:val="002576B6"/>
    <w:rsid w:val="002A0509"/>
    <w:rsid w:val="002E31B8"/>
    <w:rsid w:val="00364766"/>
    <w:rsid w:val="00394341"/>
    <w:rsid w:val="003B234D"/>
    <w:rsid w:val="003B55D4"/>
    <w:rsid w:val="003B6F2E"/>
    <w:rsid w:val="003D0EDE"/>
    <w:rsid w:val="004469EA"/>
    <w:rsid w:val="005936E8"/>
    <w:rsid w:val="005B2FA8"/>
    <w:rsid w:val="00644508"/>
    <w:rsid w:val="006A5D57"/>
    <w:rsid w:val="006E4275"/>
    <w:rsid w:val="006E4A60"/>
    <w:rsid w:val="00705022"/>
    <w:rsid w:val="0074310D"/>
    <w:rsid w:val="007742A3"/>
    <w:rsid w:val="0077720A"/>
    <w:rsid w:val="00784487"/>
    <w:rsid w:val="007A123B"/>
    <w:rsid w:val="007B65EF"/>
    <w:rsid w:val="007F4375"/>
    <w:rsid w:val="00871D39"/>
    <w:rsid w:val="00911A89"/>
    <w:rsid w:val="00967B2D"/>
    <w:rsid w:val="00985751"/>
    <w:rsid w:val="00A3098C"/>
    <w:rsid w:val="00A441EC"/>
    <w:rsid w:val="00A5709A"/>
    <w:rsid w:val="00AB20AD"/>
    <w:rsid w:val="00AD71D4"/>
    <w:rsid w:val="00AE73E3"/>
    <w:rsid w:val="00B05952"/>
    <w:rsid w:val="00B37D5B"/>
    <w:rsid w:val="00B61536"/>
    <w:rsid w:val="00B90FE0"/>
    <w:rsid w:val="00BE24FF"/>
    <w:rsid w:val="00BF7CD7"/>
    <w:rsid w:val="00D52DDA"/>
    <w:rsid w:val="00D71C3B"/>
    <w:rsid w:val="00D95EFB"/>
    <w:rsid w:val="00DA2D41"/>
    <w:rsid w:val="00DC297F"/>
    <w:rsid w:val="00DE71EE"/>
    <w:rsid w:val="00E20C0B"/>
    <w:rsid w:val="00E25B45"/>
    <w:rsid w:val="00E6731C"/>
    <w:rsid w:val="00E70A96"/>
    <w:rsid w:val="00E95AFE"/>
    <w:rsid w:val="00EA13D7"/>
    <w:rsid w:val="00EA253D"/>
    <w:rsid w:val="00ED3651"/>
    <w:rsid w:val="00F34B5C"/>
    <w:rsid w:val="00F37D45"/>
    <w:rsid w:val="00F578B4"/>
    <w:rsid w:val="00FB7680"/>
    <w:rsid w:val="00FC7FA8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53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8575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985751"/>
  </w:style>
  <w:style w:type="paragraph" w:styleId="a6">
    <w:name w:val="footer"/>
    <w:basedOn w:val="a"/>
    <w:link w:val="a7"/>
    <w:uiPriority w:val="99"/>
    <w:unhideWhenUsed/>
    <w:rsid w:val="0098575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85751"/>
  </w:style>
  <w:style w:type="character" w:styleId="a8">
    <w:name w:val="Hyperlink"/>
    <w:basedOn w:val="a0"/>
    <w:uiPriority w:val="99"/>
    <w:unhideWhenUsed/>
    <w:rsid w:val="00A5709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EA253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53D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53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8575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985751"/>
  </w:style>
  <w:style w:type="paragraph" w:styleId="a6">
    <w:name w:val="footer"/>
    <w:basedOn w:val="a"/>
    <w:link w:val="a7"/>
    <w:uiPriority w:val="99"/>
    <w:unhideWhenUsed/>
    <w:rsid w:val="0098575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85751"/>
  </w:style>
  <w:style w:type="character" w:styleId="a8">
    <w:name w:val="Hyperlink"/>
    <w:basedOn w:val="a0"/>
    <w:uiPriority w:val="99"/>
    <w:unhideWhenUsed/>
    <w:rsid w:val="00A5709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EA253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53D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-fon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2297752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059357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olimpiya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olimpia_fon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C9E7-E7F9-4008-87B9-56063A1B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Н</dc:creator>
  <cp:lastModifiedBy>Влад</cp:lastModifiedBy>
  <cp:revision>2</cp:revision>
  <cp:lastPrinted>2017-03-21T07:48:00Z</cp:lastPrinted>
  <dcterms:created xsi:type="dcterms:W3CDTF">2017-03-21T09:48:00Z</dcterms:created>
  <dcterms:modified xsi:type="dcterms:W3CDTF">2017-03-21T09:48:00Z</dcterms:modified>
</cp:coreProperties>
</file>